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177915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</w:t>
      </w:r>
    </w:p>
    <w:p w:rsidR="00177915" w:rsidRPr="00177915" w:rsidRDefault="00177915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17791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«О внесении изменений в муниципальную программу «Развитие и функционирование дорожно-транспортного комплекса города Лыткарино» на 2017 – 2021 годы»</w:t>
      </w:r>
    </w:p>
    <w:p w:rsidR="00334CDB" w:rsidRDefault="00334CDB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D97500" w:rsidRDefault="0048464B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7.12. </w:t>
      </w:r>
      <w:r w:rsidR="000B3D45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A1168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F964C0" w:rsidRPr="00177915" w:rsidRDefault="00F964C0" w:rsidP="008C0F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64B" w:rsidRPr="0048464B" w:rsidRDefault="00334CDB" w:rsidP="0048464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м проектом на основании решения Совета депутатов </w:t>
      </w:r>
      <w:r w:rsidR="00452B6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8464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452B6A">
        <w:rPr>
          <w:rFonts w:ascii="Times New Roman" w:hAnsi="Times New Roman" w:cs="Times New Roman"/>
          <w:sz w:val="28"/>
          <w:szCs w:val="28"/>
          <w:lang w:eastAsia="ru-RU"/>
        </w:rPr>
        <w:t xml:space="preserve"> о.</w:t>
      </w:r>
      <w:r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 Лыткарино от 11.12.2018 №372/43 «Об утверждении бюджета города Лыткарино на 2019 год и на плановый период 2020 и 2021 годов» </w:t>
      </w:r>
      <w:r w:rsidR="00B2030A"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(с учетом внесенных изменений и дополнений от </w:t>
      </w:r>
      <w:r w:rsidR="0048464B" w:rsidRPr="0048464B">
        <w:rPr>
          <w:rFonts w:ascii="Times New Roman" w:hAnsi="Times New Roman" w:cs="Times New Roman"/>
          <w:sz w:val="28"/>
          <w:szCs w:val="28"/>
          <w:lang w:eastAsia="ru-RU"/>
        </w:rPr>
        <w:t>05.12.2019 №473/56</w:t>
      </w:r>
      <w:r w:rsidR="00B2030A"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), предлагается </w:t>
      </w:r>
      <w:r w:rsidR="00177915"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227D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r w:rsidR="00177915"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 функционирование дорожно-транспортного комплекса города </w:t>
      </w:r>
      <w:r w:rsidR="00C227DA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» на 2017 – 2021 годы», </w:t>
      </w:r>
      <w:r w:rsidR="00177915"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в части увеличения </w:t>
      </w:r>
      <w:r w:rsidR="0048464B">
        <w:rPr>
          <w:rFonts w:ascii="Times New Roman" w:hAnsi="Times New Roman" w:cs="Times New Roman"/>
          <w:sz w:val="28"/>
          <w:szCs w:val="28"/>
          <w:lang w:eastAsia="ru-RU"/>
        </w:rPr>
        <w:t xml:space="preserve">общего объема </w:t>
      </w:r>
      <w:r w:rsidR="00177915"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</w:t>
      </w:r>
      <w:r w:rsidR="0048464B"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в размере 8 833,7 тыс. рублей на ремонт, содержание дорог общего пользования и внутриквартальных дорог и дворовых территорий (субсидии МБУ «Лесопарк-Лыткарино) подпрограммы II «Дороги города Лыткарино».                                        </w:t>
      </w:r>
    </w:p>
    <w:p w:rsidR="0048464B" w:rsidRPr="0048464B" w:rsidRDefault="0048464B" w:rsidP="0048464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проектом предлагается произвести внутреннее перераспределение бюджетных ассигнований в объеме 177,0 тыс. рублей – сократить расходы по основному мероприятию «Обеспечение безопасности дорожного движения» подпрограммы III и направить их в полном объеме на увеличение расходов по основному мероприятию «Ремонт, содержание дорог общего пользования, внутриквартальных дорог и дворовых территорий» программы II.  </w:t>
      </w:r>
    </w:p>
    <w:p w:rsidR="0048464B" w:rsidRPr="0048464B" w:rsidRDefault="0048464B" w:rsidP="0048464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64B">
        <w:rPr>
          <w:rFonts w:ascii="Times New Roman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 Программы, паспорта и перечни мероприятий подпрог</w:t>
      </w:r>
      <w:r w:rsidR="00452B6A">
        <w:rPr>
          <w:rFonts w:ascii="Times New Roman" w:hAnsi="Times New Roman" w:cs="Times New Roman"/>
          <w:sz w:val="28"/>
          <w:szCs w:val="28"/>
          <w:lang w:eastAsia="ru-RU"/>
        </w:rPr>
        <w:t xml:space="preserve">рамм </w:t>
      </w:r>
      <w:bookmarkStart w:id="0" w:name="_GoBack"/>
      <w:bookmarkEnd w:id="0"/>
      <w:r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II, III.  </w:t>
      </w:r>
    </w:p>
    <w:p w:rsidR="004C1CE7" w:rsidRPr="0048464B" w:rsidRDefault="004C1CE7" w:rsidP="0048464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48464B" w:rsidRPr="0048464B">
        <w:rPr>
          <w:rFonts w:ascii="Times New Roman" w:hAnsi="Times New Roman" w:cs="Times New Roman"/>
          <w:sz w:val="28"/>
          <w:szCs w:val="28"/>
          <w:lang w:eastAsia="ru-RU"/>
        </w:rPr>
        <w:t>139</w:t>
      </w:r>
      <w:r w:rsidR="005A111B"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8464B" w:rsidRPr="0048464B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7F1511" w:rsidRPr="004846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8464B" w:rsidRPr="0048464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7F1511" w:rsidRPr="0048464B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48464B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48464B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C7" w:rsidRDefault="003131C7" w:rsidP="008A0B0E">
      <w:pPr>
        <w:spacing w:after="0" w:line="240" w:lineRule="auto"/>
      </w:pPr>
      <w:r>
        <w:separator/>
      </w:r>
    </w:p>
  </w:endnote>
  <w:endnote w:type="continuationSeparator" w:id="0">
    <w:p w:rsidR="003131C7" w:rsidRDefault="003131C7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C7" w:rsidRDefault="003131C7" w:rsidP="008A0B0E">
      <w:pPr>
        <w:spacing w:after="0" w:line="240" w:lineRule="auto"/>
      </w:pPr>
      <w:r>
        <w:separator/>
      </w:r>
    </w:p>
  </w:footnote>
  <w:footnote w:type="continuationSeparator" w:id="0">
    <w:p w:rsidR="003131C7" w:rsidRDefault="003131C7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600AA"/>
    <w:rsid w:val="0017091E"/>
    <w:rsid w:val="0017539B"/>
    <w:rsid w:val="00177673"/>
    <w:rsid w:val="00177915"/>
    <w:rsid w:val="00177D4F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3EA"/>
    <w:rsid w:val="003131C7"/>
    <w:rsid w:val="0031333E"/>
    <w:rsid w:val="0032245F"/>
    <w:rsid w:val="00334CDB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52B6A"/>
    <w:rsid w:val="00463E57"/>
    <w:rsid w:val="00465914"/>
    <w:rsid w:val="00476A65"/>
    <w:rsid w:val="004814E5"/>
    <w:rsid w:val="0048157C"/>
    <w:rsid w:val="00481B2E"/>
    <w:rsid w:val="0048464B"/>
    <w:rsid w:val="004901AE"/>
    <w:rsid w:val="004911F2"/>
    <w:rsid w:val="00491E7D"/>
    <w:rsid w:val="00492895"/>
    <w:rsid w:val="004A44D7"/>
    <w:rsid w:val="004C0599"/>
    <w:rsid w:val="004C08C9"/>
    <w:rsid w:val="004C1CE7"/>
    <w:rsid w:val="004C1DBA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02C3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0FE3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4BFB"/>
    <w:rsid w:val="00B071A4"/>
    <w:rsid w:val="00B11745"/>
    <w:rsid w:val="00B177C3"/>
    <w:rsid w:val="00B178D9"/>
    <w:rsid w:val="00B2030A"/>
    <w:rsid w:val="00B33E1A"/>
    <w:rsid w:val="00B4595B"/>
    <w:rsid w:val="00B465B1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03C69"/>
    <w:rsid w:val="00C13F0A"/>
    <w:rsid w:val="00C16E44"/>
    <w:rsid w:val="00C172BD"/>
    <w:rsid w:val="00C2013A"/>
    <w:rsid w:val="00C227D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4604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2512"/>
    <w:rsid w:val="00E162C2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3E23-2BE3-44E7-93F9-82E6021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2-23T07:15:00Z</cp:lastPrinted>
  <dcterms:created xsi:type="dcterms:W3CDTF">2019-12-21T09:41:00Z</dcterms:created>
  <dcterms:modified xsi:type="dcterms:W3CDTF">2020-01-22T08:11:00Z</dcterms:modified>
</cp:coreProperties>
</file>